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1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members of the United States Navy S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EALS.  The department shall issue specialty license plates for members of the United States armed services who have been awarded the Special Warfare Insignia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avy SEALs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United States Navy Special Warfare Insign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